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DB27" w14:textId="77777777" w:rsidR="004C0BE4" w:rsidRDefault="000A0640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ÚNICO</w:t>
      </w:r>
      <w:r w:rsidR="004C0BE4">
        <w:rPr>
          <w:rFonts w:ascii="Verdana" w:hAnsi="Verdana"/>
          <w:b/>
          <w:sz w:val="20"/>
          <w:szCs w:val="20"/>
        </w:rPr>
        <w:t xml:space="preserve"> CURSO </w:t>
      </w:r>
    </w:p>
    <w:p w14:paraId="42E37DB9" w14:textId="3FBA9813" w:rsidR="001C4F7E" w:rsidRDefault="004C0BE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1B0710">
        <w:rPr>
          <w:rFonts w:ascii="Verdana" w:hAnsi="Verdana"/>
          <w:b/>
          <w:sz w:val="20"/>
          <w:szCs w:val="20"/>
        </w:rPr>
        <w:t>TECNOLOGIA EM ANÁLISE E DESENVOLVIMENTO DE SISTEMAS</w:t>
      </w:r>
    </w:p>
    <w:p w14:paraId="2C5AF3E1" w14:textId="77777777" w:rsidR="001C4F7E" w:rsidRDefault="001C4F7E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384AD821" w14:textId="2488856A" w:rsidR="001C4F7E" w:rsidRDefault="000A06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</w:t>
      </w:r>
      <w:r w:rsidRPr="001B0710">
        <w:rPr>
          <w:rFonts w:ascii="Verdana" w:hAnsi="Verdana"/>
          <w:b/>
          <w:i/>
          <w:sz w:val="20"/>
          <w:szCs w:val="20"/>
          <w:u w:val="single"/>
        </w:rPr>
        <w:t>nome do candidato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2472F0A7" w14:textId="77777777" w:rsidR="001B0710" w:rsidRDefault="001B0710">
      <w:pPr>
        <w:jc w:val="both"/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588"/>
        <w:gridCol w:w="1469"/>
        <w:gridCol w:w="1450"/>
        <w:gridCol w:w="2707"/>
      </w:tblGrid>
      <w:tr w:rsidR="001C4F7E" w14:paraId="07E59496" w14:textId="77777777" w:rsidTr="0016549D"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523837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bookmarkStart w:id="0" w:name="OLE_LINK1"/>
            <w:bookmarkStart w:id="1" w:name="OLE_LINK2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4361BC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093546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D9F5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1C4F7E" w14:paraId="77968580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EDC6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9002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6B8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2A16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C4F7E" w14:paraId="37C2E776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74E9" w14:textId="77777777" w:rsidR="001C4F7E" w:rsidRDefault="000A0640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00C2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04D1" w14:textId="77777777" w:rsidR="001C4F7E" w:rsidRDefault="000A064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A6F5" w14:textId="77777777" w:rsidR="001C4F7E" w:rsidRDefault="001C4F7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6D2AFCC0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6745" w14:textId="3549CFF4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Experiência como tutor presencial no magistério superior a distância - na área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8DE6" w14:textId="1747ACDA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5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D22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E47B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1D859536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4930" w14:textId="3B36D166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Experiência como tutor presencial no magistério superior a distância - em outra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7E98" w14:textId="06D0559C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3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63FC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A16C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5509EAB3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FE74" w14:textId="642C137A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a Distância na </w:t>
            </w:r>
            <w:proofErr w:type="spellStart"/>
            <w:r w:rsidRPr="0016549D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 - na área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66B6" w14:textId="74A56948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FAEE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9C0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1660330A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A798" w14:textId="0689C950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como Professor e/ou Tutor a Distância na </w:t>
            </w:r>
            <w:proofErr w:type="spellStart"/>
            <w:r w:rsidRPr="0016549D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 – em outra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78DE" w14:textId="6FE15FE6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15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FDC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9224" w14:textId="77777777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6549D" w14:paraId="7021B9E1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D6CF" w14:textId="1EC7A8AA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Presencial – </w:t>
            </w:r>
            <w:proofErr w:type="gramStart"/>
            <w:r w:rsidRPr="0016549D">
              <w:rPr>
                <w:rFonts w:ascii="Verdana" w:eastAsia="Verdana" w:hAnsi="Verdana" w:cs="Verdana"/>
                <w:sz w:val="20"/>
                <w:szCs w:val="20"/>
              </w:rPr>
              <w:t>na  área</w:t>
            </w:r>
            <w:proofErr w:type="gramEnd"/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8450" w14:textId="0CCBEC34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C4FB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BBCF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6549D" w14:paraId="049B0EA3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EA18" w14:textId="2C285C56" w:rsidR="0016549D" w:rsidRDefault="0016549D" w:rsidP="0016549D">
            <w:pPr>
              <w:widowControl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Presencial – </w:t>
            </w:r>
            <w:proofErr w:type="gramStart"/>
            <w:r w:rsidRPr="0016549D">
              <w:rPr>
                <w:rFonts w:ascii="Verdana" w:eastAsia="Verdana" w:hAnsi="Verdana" w:cs="Verdana"/>
                <w:sz w:val="20"/>
                <w:szCs w:val="20"/>
              </w:rPr>
              <w:t>em  outra</w:t>
            </w:r>
            <w:proofErr w:type="gramEnd"/>
            <w:r w:rsidRPr="0016549D">
              <w:rPr>
                <w:rFonts w:ascii="Verdana" w:eastAsia="Verdana" w:hAnsi="Verdana" w:cs="Verdana"/>
                <w:sz w:val="20"/>
                <w:szCs w:val="20"/>
              </w:rPr>
              <w:t xml:space="preserve"> áre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7036" w14:textId="5E2E3DAA" w:rsidR="0016549D" w:rsidRDefault="0016549D" w:rsidP="0016549D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6549D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AB1F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A67D" w14:textId="77777777" w:rsidR="0016549D" w:rsidRDefault="0016549D" w:rsidP="0016549D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61AE6FD3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3531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789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509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101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375C63DF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D108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28E0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4B6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412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4C020645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37BA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D2FA" w14:textId="77777777" w:rsidR="001C4F7E" w:rsidRDefault="000A064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D21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B95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1C4F7E" w14:paraId="5529BCE5" w14:textId="77777777" w:rsidTr="0016549D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662D" w14:textId="77777777" w:rsidR="001C4F7E" w:rsidRDefault="000A0640">
            <w:pPr>
              <w:widowControl w:val="0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TOTAL MINHA PONTUAÇÃO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8F69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786E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B9CE" w14:textId="77777777" w:rsidR="001C4F7E" w:rsidRDefault="001C4F7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1C1350A2" w14:textId="77777777" w:rsidR="001B0710" w:rsidRDefault="001B0710">
      <w:pPr>
        <w:rPr>
          <w:rFonts w:ascii="Verdana" w:hAnsi="Verdana"/>
          <w:b/>
          <w:sz w:val="20"/>
          <w:szCs w:val="20"/>
        </w:rPr>
      </w:pPr>
    </w:p>
    <w:p w14:paraId="3D408BB6" w14:textId="6886F289" w:rsidR="001C4F7E" w:rsidRDefault="000A064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ORTANTE:</w:t>
      </w:r>
    </w:p>
    <w:p w14:paraId="703C9BE2" w14:textId="77777777" w:rsidR="001C4F7E" w:rsidRDefault="000A0640">
      <w:pPr>
        <w:pStyle w:val="PargrafodaLista"/>
        <w:numPr>
          <w:ilvl w:val="0"/>
          <w:numId w:val="3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03513FA" w14:textId="77777777" w:rsidR="001C4F7E" w:rsidRDefault="000A0640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6F4C46CB" w14:textId="77777777" w:rsidR="001C4F7E" w:rsidRDefault="000A0640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sectPr w:rsidR="001C4F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418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7066" w14:textId="77777777" w:rsidR="003E6BFC" w:rsidRDefault="003E6BFC">
      <w:r>
        <w:separator/>
      </w:r>
    </w:p>
  </w:endnote>
  <w:endnote w:type="continuationSeparator" w:id="0">
    <w:p w14:paraId="36AB19D0" w14:textId="77777777" w:rsidR="003E6BFC" w:rsidRDefault="003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42236"/>
      <w:docPartObj>
        <w:docPartGallery w:val="Page Numbers (Top of Page)"/>
        <w:docPartUnique/>
      </w:docPartObj>
    </w:sdtPr>
    <w:sdtContent>
      <w:p w14:paraId="763D42CE" w14:textId="77777777" w:rsidR="001C4F7E" w:rsidRDefault="000A0640">
        <w:pPr>
          <w:pStyle w:val="Rodap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0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0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2738C45C" w14:textId="77777777" w:rsidR="001C4F7E" w:rsidRDefault="001C4F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7D4F" w14:textId="77777777" w:rsidR="003E6BFC" w:rsidRDefault="003E6BFC">
      <w:r>
        <w:separator/>
      </w:r>
    </w:p>
  </w:footnote>
  <w:footnote w:type="continuationSeparator" w:id="0">
    <w:p w14:paraId="5F7CEF1D" w14:textId="77777777" w:rsidR="003E6BFC" w:rsidRDefault="003E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4405" w14:textId="77777777" w:rsidR="001C4F7E" w:rsidRDefault="00000000">
    <w:pPr>
      <w:pStyle w:val="Cabealho"/>
      <w:rPr>
        <w:lang w:val="en-US"/>
      </w:rPr>
    </w:pPr>
    <w:sdt>
      <w:sdtPr>
        <w:id w:val="1657467953"/>
        <w:placeholder>
          <w:docPart w:val="6CD536807DF1A34984ACD828AA589A34"/>
        </w:placeholder>
      </w:sdtPr>
      <w:sdtContent>
        <w:r w:rsidR="000A0640" w:rsidRPr="0016549D">
          <w:rPr>
            <w:lang w:val="en-US"/>
          </w:rPr>
          <w:t>[Type text]</w:t>
        </w:r>
      </w:sdtContent>
    </w:sdt>
    <w:r w:rsidR="000A0640" w:rsidRPr="0016549D">
      <w:rPr>
        <w:lang w:val="en-US"/>
      </w:rPr>
      <w:tab/>
    </w:r>
    <w:sdt>
      <w:sdtPr>
        <w:id w:val="1359112401"/>
        <w:placeholder>
          <w:docPart w:val="CAC8D86A7CB44C4E88DD967ED5261167"/>
        </w:placeholder>
      </w:sdtPr>
      <w:sdtContent>
        <w:r w:rsidR="000A0640" w:rsidRPr="0016549D">
          <w:rPr>
            <w:lang w:val="en-US"/>
          </w:rPr>
          <w:t>[Type text]</w:t>
        </w:r>
      </w:sdtContent>
    </w:sdt>
    <w:r w:rsidR="000A0640" w:rsidRPr="0016549D">
      <w:rPr>
        <w:lang w:val="en-US"/>
      </w:rPr>
      <w:tab/>
    </w:r>
    <w:sdt>
      <w:sdtPr>
        <w:id w:val="1717159350"/>
        <w:placeholder>
          <w:docPart w:val="14032FA7B421D74FB037D50968647CC6"/>
        </w:placeholder>
      </w:sdtPr>
      <w:sdtContent>
        <w:r w:rsidR="000A0640" w:rsidRPr="0016549D">
          <w:rPr>
            <w:lang w:val="en-US"/>
          </w:rPr>
          <w:t>[Type text]</w:t>
        </w:r>
      </w:sdtContent>
    </w:sdt>
  </w:p>
  <w:p w14:paraId="70EB49C2" w14:textId="77777777" w:rsidR="001C4F7E" w:rsidRDefault="001C4F7E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0B9E" w14:textId="77777777" w:rsidR="001C4F7E" w:rsidRDefault="000A0640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00F17294" wp14:editId="49C5428D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2F96EA33" wp14:editId="4BA376B3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90D9881" wp14:editId="79A060C8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6E7515" w14:textId="77777777" w:rsidR="001C4F7E" w:rsidRDefault="001C4F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0DC6" w14:textId="77777777" w:rsidR="001C4F7E" w:rsidRDefault="000A0640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0" allowOverlap="1" wp14:anchorId="18ADC348" wp14:editId="5D2966EA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0" b="0"/>
          <wp:wrapNone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185DFCF8" wp14:editId="68BE876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05CE43D" wp14:editId="36ACDAFE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F173AB9" w14:textId="77777777" w:rsidR="001C4F7E" w:rsidRDefault="001C4F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677"/>
    <w:multiLevelType w:val="multilevel"/>
    <w:tmpl w:val="6292FF70"/>
    <w:lvl w:ilvl="0">
      <w:start w:val="1"/>
      <w:numFmt w:val="lowerLetter"/>
      <w:lvlText w:val="(%1)"/>
      <w:lvlJc w:val="left"/>
      <w:pPr>
        <w:tabs>
          <w:tab w:val="num" w:pos="0"/>
        </w:tabs>
        <w:ind w:left="450" w:hanging="450"/>
      </w:pPr>
      <w:rPr>
        <w:rFonts w:ascii="Verdana" w:eastAsia="Verdana" w:hAnsi="Verdana" w:cs="Verdana"/>
        <w:w w:val="99"/>
        <w:sz w:val="20"/>
        <w:szCs w:val="20"/>
        <w:lang w:val="pt-BR" w:eastAsia="pt-BR" w:bidi="pt-BR"/>
      </w:rPr>
    </w:lvl>
    <w:lvl w:ilvl="1">
      <w:numFmt w:val="bullet"/>
      <w:lvlText w:val=""/>
      <w:lvlJc w:val="left"/>
      <w:pPr>
        <w:tabs>
          <w:tab w:val="num" w:pos="0"/>
        </w:tabs>
        <w:ind w:left="1448" w:hanging="450"/>
      </w:pPr>
      <w:rPr>
        <w:rFonts w:ascii="Symbol" w:hAnsi="Symbol" w:cs="Symbol" w:hint="default"/>
        <w:lang w:val="pt-BR" w:eastAsia="pt-BR" w:bidi="pt-BR"/>
      </w:rPr>
    </w:lvl>
    <w:lvl w:ilvl="2">
      <w:numFmt w:val="bullet"/>
      <w:lvlText w:val=""/>
      <w:lvlJc w:val="left"/>
      <w:pPr>
        <w:tabs>
          <w:tab w:val="num" w:pos="0"/>
        </w:tabs>
        <w:ind w:left="2439" w:hanging="450"/>
      </w:pPr>
      <w:rPr>
        <w:rFonts w:ascii="Symbol" w:hAnsi="Symbol" w:cs="Symbol" w:hint="default"/>
        <w:lang w:val="pt-BR" w:eastAsia="pt-BR" w:bidi="pt-BR"/>
      </w:rPr>
    </w:lvl>
    <w:lvl w:ilvl="3">
      <w:numFmt w:val="bullet"/>
      <w:lvlText w:val=""/>
      <w:lvlJc w:val="left"/>
      <w:pPr>
        <w:tabs>
          <w:tab w:val="num" w:pos="0"/>
        </w:tabs>
        <w:ind w:left="3429" w:hanging="450"/>
      </w:pPr>
      <w:rPr>
        <w:rFonts w:ascii="Symbol" w:hAnsi="Symbol" w:cs="Symbol" w:hint="default"/>
        <w:lang w:val="pt-BR" w:eastAsia="pt-BR" w:bidi="pt-BR"/>
      </w:rPr>
    </w:lvl>
    <w:lvl w:ilvl="4">
      <w:numFmt w:val="bullet"/>
      <w:lvlText w:val=""/>
      <w:lvlJc w:val="left"/>
      <w:pPr>
        <w:tabs>
          <w:tab w:val="num" w:pos="0"/>
        </w:tabs>
        <w:ind w:left="4420" w:hanging="450"/>
      </w:pPr>
      <w:rPr>
        <w:rFonts w:ascii="Symbol" w:hAnsi="Symbol" w:cs="Symbol" w:hint="default"/>
        <w:lang w:val="pt-BR" w:eastAsia="pt-BR" w:bidi="pt-BR"/>
      </w:rPr>
    </w:lvl>
    <w:lvl w:ilvl="5">
      <w:numFmt w:val="bullet"/>
      <w:lvlText w:val=""/>
      <w:lvlJc w:val="left"/>
      <w:pPr>
        <w:tabs>
          <w:tab w:val="num" w:pos="0"/>
        </w:tabs>
        <w:ind w:left="5411" w:hanging="450"/>
      </w:pPr>
      <w:rPr>
        <w:rFonts w:ascii="Symbol" w:hAnsi="Symbol" w:cs="Symbol" w:hint="default"/>
        <w:lang w:val="pt-BR" w:eastAsia="pt-BR" w:bidi="pt-BR"/>
      </w:rPr>
    </w:lvl>
    <w:lvl w:ilvl="6">
      <w:numFmt w:val="bullet"/>
      <w:lvlText w:val=""/>
      <w:lvlJc w:val="left"/>
      <w:pPr>
        <w:tabs>
          <w:tab w:val="num" w:pos="0"/>
        </w:tabs>
        <w:ind w:left="6401" w:hanging="450"/>
      </w:pPr>
      <w:rPr>
        <w:rFonts w:ascii="Symbol" w:hAnsi="Symbol" w:cs="Symbol" w:hint="default"/>
        <w:lang w:val="pt-BR" w:eastAsia="pt-BR" w:bidi="pt-BR"/>
      </w:rPr>
    </w:lvl>
    <w:lvl w:ilvl="7">
      <w:numFmt w:val="bullet"/>
      <w:lvlText w:val=""/>
      <w:lvlJc w:val="left"/>
      <w:pPr>
        <w:tabs>
          <w:tab w:val="num" w:pos="0"/>
        </w:tabs>
        <w:ind w:left="7392" w:hanging="450"/>
      </w:pPr>
      <w:rPr>
        <w:rFonts w:ascii="Symbol" w:hAnsi="Symbol" w:cs="Symbol" w:hint="default"/>
        <w:lang w:val="pt-BR" w:eastAsia="pt-BR" w:bidi="pt-BR"/>
      </w:rPr>
    </w:lvl>
    <w:lvl w:ilvl="8">
      <w:numFmt w:val="bullet"/>
      <w:lvlText w:val=""/>
      <w:lvlJc w:val="left"/>
      <w:pPr>
        <w:tabs>
          <w:tab w:val="num" w:pos="0"/>
        </w:tabs>
        <w:ind w:left="8383" w:hanging="450"/>
      </w:pPr>
      <w:rPr>
        <w:rFonts w:ascii="Symbol" w:hAnsi="Symbol" w:cs="Symbol" w:hint="default"/>
        <w:lang w:val="pt-BR" w:eastAsia="pt-BR" w:bidi="pt-BR"/>
      </w:rPr>
    </w:lvl>
  </w:abstractNum>
  <w:abstractNum w:abstractNumId="1" w15:restartNumberingAfterBreak="0">
    <w:nsid w:val="471F3E42"/>
    <w:multiLevelType w:val="multilevel"/>
    <w:tmpl w:val="331AB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C0406B"/>
    <w:multiLevelType w:val="multilevel"/>
    <w:tmpl w:val="2E723C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F355E73"/>
    <w:multiLevelType w:val="multilevel"/>
    <w:tmpl w:val="3A38C91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50168596">
    <w:abstractNumId w:val="2"/>
  </w:num>
  <w:num w:numId="2" w16cid:durableId="643126318">
    <w:abstractNumId w:val="0"/>
  </w:num>
  <w:num w:numId="3" w16cid:durableId="1298299150">
    <w:abstractNumId w:val="3"/>
  </w:num>
  <w:num w:numId="4" w16cid:durableId="14129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7E"/>
    <w:rsid w:val="000A0640"/>
    <w:rsid w:val="0016549D"/>
    <w:rsid w:val="001B0710"/>
    <w:rsid w:val="001C4F7E"/>
    <w:rsid w:val="003E6BFC"/>
    <w:rsid w:val="004C0BE4"/>
    <w:rsid w:val="00D21414"/>
    <w:rsid w:val="00D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F1A0"/>
  <w15:docId w15:val="{C01F734F-3AAC-4D39-98EA-ACBE74E6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50B6B"/>
  </w:style>
  <w:style w:type="character" w:customStyle="1" w:styleId="RodapChar">
    <w:name w:val="Rodapé Char"/>
    <w:basedOn w:val="Fontepargpadro"/>
    <w:link w:val="Rodap"/>
    <w:uiPriority w:val="99"/>
    <w:qFormat/>
    <w:rsid w:val="00450B6B"/>
  </w:style>
  <w:style w:type="character" w:customStyle="1" w:styleId="Ttulo1Char">
    <w:name w:val="Título 1 Char"/>
    <w:basedOn w:val="Fontepargpadro"/>
    <w:link w:val="Ttulo1"/>
    <w:uiPriority w:val="9"/>
    <w:qFormat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A4262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262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56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56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3C03F1"/>
  </w:style>
  <w:style w:type="character" w:customStyle="1" w:styleId="eop">
    <w:name w:val="eop"/>
    <w:basedOn w:val="Fontepargpadro"/>
    <w:qFormat/>
    <w:rsid w:val="003C03F1"/>
  </w:style>
  <w:style w:type="character" w:customStyle="1" w:styleId="contextualspellingandgrammarerror">
    <w:name w:val="contextualspellingandgrammarerror"/>
    <w:basedOn w:val="Fontepargpadro"/>
    <w:qFormat/>
    <w:rsid w:val="00226853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</w:pPr>
    <w:rPr>
      <w:rFonts w:ascii="Verdana" w:eastAsia="Verdana" w:hAnsi="Verdana" w:cs="Verdana"/>
      <w:sz w:val="20"/>
      <w:szCs w:val="20"/>
      <w:lang w:eastAsia="pt-BR" w:bidi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qFormat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56FA"/>
    <w:rPr>
      <w:b/>
      <w:bCs/>
    </w:rPr>
  </w:style>
  <w:style w:type="paragraph" w:customStyle="1" w:styleId="paragraph">
    <w:name w:val="paragraph"/>
    <w:basedOn w:val="Normal"/>
    <w:qFormat/>
    <w:rsid w:val="003C03F1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DC3A7D"/>
    <w:rPr>
      <w:rFonts w:ascii="Cambria" w:eastAsia="MS Mincho" w:hAnsi="Cambria" w:cs="Cambria"/>
      <w:color w:val="000000"/>
    </w:rPr>
  </w:style>
  <w:style w:type="paragraph" w:styleId="NormalWeb">
    <w:name w:val="Normal (Web)"/>
    <w:basedOn w:val="Normal"/>
    <w:uiPriority w:val="99"/>
    <w:unhideWhenUsed/>
    <w:qFormat/>
    <w:rsid w:val="004150D9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96716"/>
    <w:rsid w:val="00501241"/>
    <w:rsid w:val="005D13D3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1A27E-5162-43EB-9FDD-BA2F245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dc:description/>
  <cp:lastModifiedBy>ALINE BERTOLINI DE LAURO</cp:lastModifiedBy>
  <cp:revision>2</cp:revision>
  <cp:lastPrinted>2020-05-20T13:55:00Z</cp:lastPrinted>
  <dcterms:created xsi:type="dcterms:W3CDTF">2023-05-23T19:52:00Z</dcterms:created>
  <dcterms:modified xsi:type="dcterms:W3CDTF">2023-05-23T19:52:00Z</dcterms:modified>
  <dc:language>pt-BR</dc:language>
</cp:coreProperties>
</file>